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80" w:lineRule="exact"/>
        <w:jc w:val="center"/>
        <w:rPr>
          <w:rFonts w:ascii="华文中宋" w:hAnsi="华文中宋" w:eastAsia="华文中宋"/>
          <w:sz w:val="32"/>
          <w:szCs w:val="32"/>
        </w:rPr>
      </w:pPr>
      <w:bookmarkStart w:id="0" w:name="OLE_LINK2"/>
      <w:r>
        <w:rPr>
          <w:rFonts w:hint="eastAsia" w:ascii="华文中宋" w:hAnsi="华文中宋" w:eastAsia="华文中宋"/>
          <w:sz w:val="32"/>
          <w:szCs w:val="32"/>
        </w:rPr>
        <w:t>泰州学院电子显示屏信息发布申请单</w:t>
      </w:r>
      <w:bookmarkEnd w:id="0"/>
      <w:r>
        <w:rPr>
          <w:rFonts w:hint="eastAsia" w:ascii="华文中宋" w:hAnsi="华文中宋" w:eastAsia="华文中宋"/>
          <w:sz w:val="32"/>
          <w:szCs w:val="32"/>
        </w:rPr>
        <w:t>（上联）</w:t>
      </w:r>
    </w:p>
    <w:p>
      <w:pPr>
        <w:snapToGrid w:val="0"/>
        <w:spacing w:line="480" w:lineRule="exact"/>
      </w:pPr>
      <w:r>
        <w:rPr>
          <w:rFonts w:hint="eastAsia"/>
          <w:b/>
          <w:bCs/>
        </w:rPr>
        <w:t xml:space="preserve">编号：                                           </w:t>
      </w:r>
      <w:r>
        <w:rPr>
          <w:rFonts w:hint="eastAsia"/>
        </w:rPr>
        <w:t xml:space="preserve">申请日期：       年    月    日 </w:t>
      </w:r>
    </w:p>
    <w:tbl>
      <w:tblPr>
        <w:tblStyle w:val="13"/>
        <w:tblW w:w="8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3287"/>
        <w:gridCol w:w="1350"/>
        <w:gridCol w:w="2538"/>
        <w:gridCol w:w="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单位</w:t>
            </w:r>
          </w:p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盖 章）</w:t>
            </w:r>
          </w:p>
        </w:tc>
        <w:tc>
          <w:tcPr>
            <w:tcW w:w="328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办人</w:t>
            </w:r>
          </w:p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联系电话）</w:t>
            </w:r>
          </w:p>
        </w:tc>
        <w:tc>
          <w:tcPr>
            <w:tcW w:w="2538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tcBorders>
              <w:top w:val="nil"/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部门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播放时间</w:t>
            </w:r>
          </w:p>
        </w:tc>
        <w:tc>
          <w:tcPr>
            <w:tcW w:w="328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止时间</w:t>
            </w:r>
          </w:p>
        </w:tc>
        <w:tc>
          <w:tcPr>
            <w:tcW w:w="2538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jc w:val="distribute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布地点</w:t>
            </w:r>
          </w:p>
        </w:tc>
        <w:tc>
          <w:tcPr>
            <w:tcW w:w="7175" w:type="dxa"/>
            <w:gridSpan w:val="3"/>
            <w:vAlign w:val="center"/>
          </w:tcPr>
          <w:p>
            <w:pPr>
              <w:pStyle w:val="10"/>
              <w:shd w:val="clear" w:color="auto" w:fill="FFFFFF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教学楼   □实验楼   □艺术楼   □办公楼   □图书馆  □活动中心</w:t>
            </w:r>
          </w:p>
        </w:tc>
        <w:tc>
          <w:tcPr>
            <w:tcW w:w="437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jc w:val="distribute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布内容</w:t>
            </w:r>
          </w:p>
        </w:tc>
        <w:tc>
          <w:tcPr>
            <w:tcW w:w="7175" w:type="dxa"/>
            <w:gridSpan w:val="3"/>
          </w:tcPr>
          <w:p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jc w:val="distribute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单位</w:t>
            </w:r>
          </w:p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负责人意见</w:t>
            </w:r>
          </w:p>
        </w:tc>
        <w:tc>
          <w:tcPr>
            <w:tcW w:w="7175" w:type="dxa"/>
            <w:gridSpan w:val="3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jc w:val="distribute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宣传部</w:t>
            </w:r>
          </w:p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负责人意见</w:t>
            </w:r>
          </w:p>
        </w:tc>
        <w:tc>
          <w:tcPr>
            <w:tcW w:w="717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continue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napToGrid w:val="0"/>
              <w:spacing w:line="240" w:lineRule="auto"/>
              <w:jc w:val="distribute"/>
              <w:rPr>
                <w:sz w:val="18"/>
                <w:szCs w:val="18"/>
              </w:rPr>
            </w:pPr>
          </w:p>
        </w:tc>
      </w:tr>
    </w:tbl>
    <w:p>
      <w:pPr>
        <w:snapToGrid w:val="0"/>
        <w:spacing w:line="240" w:lineRule="auto"/>
        <w:rPr>
          <w:rFonts w:ascii="楷体" w:hAnsi="楷体" w:eastAsia="楷体" w:cs="楷体"/>
          <w:sz w:val="22"/>
        </w:rPr>
      </w:pPr>
      <w:r>
        <w:rPr>
          <w:rFonts w:hint="eastAsia" w:ascii="楷体" w:hAnsi="楷体" w:eastAsia="楷体" w:cs="楷体"/>
          <w:sz w:val="22"/>
        </w:rPr>
        <w:t>注：1.仅限校级活动（含二级学院承办活动）申请，如需使用请提前一天以上提交申请。</w:t>
      </w:r>
    </w:p>
    <w:p>
      <w:pPr>
        <w:snapToGrid w:val="0"/>
        <w:spacing w:line="240" w:lineRule="auto"/>
        <w:ind w:firstLine="330" w:firstLineChars="150"/>
        <w:rPr>
          <w:rFonts w:ascii="楷体" w:hAnsi="楷体" w:eastAsia="楷体" w:cs="楷体"/>
          <w:sz w:val="22"/>
        </w:rPr>
      </w:pPr>
      <w:r>
        <w:rPr>
          <w:rFonts w:hint="eastAsia" w:ascii="楷体" w:hAnsi="楷体" w:eastAsia="楷体" w:cs="楷体"/>
          <w:sz w:val="22"/>
        </w:rPr>
        <w:t xml:space="preserve"> 2.请将发布内容制作成jpg文件，尺寸1024*768，发送至邮箱6970263@qq.com，联系电话：80769070（59070）。</w:t>
      </w:r>
    </w:p>
    <w:p>
      <w:pPr>
        <w:snapToGrid w:val="0"/>
        <w:spacing w:line="480" w:lineRule="exact"/>
      </w:pPr>
      <w:r>
        <w:rPr>
          <w:rFonts w:hint="eastAsia"/>
        </w:rPr>
        <w:t>----------------------------------------------------------------------------------------------------------------------</w:t>
      </w:r>
    </w:p>
    <w:p>
      <w:pPr>
        <w:snapToGrid w:val="0"/>
        <w:spacing w:line="480" w:lineRule="exact"/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泰州学院电子显示屏信息发布申请单（下联）</w:t>
      </w:r>
    </w:p>
    <w:p>
      <w:pPr>
        <w:snapToGrid w:val="0"/>
        <w:spacing w:line="480" w:lineRule="exact"/>
      </w:pPr>
      <w:r>
        <w:rPr>
          <w:rFonts w:hint="eastAsia"/>
          <w:b/>
          <w:bCs/>
        </w:rPr>
        <w:t xml:space="preserve">编号：                                           </w:t>
      </w:r>
      <w:r>
        <w:rPr>
          <w:rFonts w:hint="eastAsia"/>
        </w:rPr>
        <w:t xml:space="preserve">申请日期：       年    月    日 </w:t>
      </w:r>
    </w:p>
    <w:tbl>
      <w:tblPr>
        <w:tblStyle w:val="13"/>
        <w:tblW w:w="8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3287"/>
        <w:gridCol w:w="1350"/>
        <w:gridCol w:w="2538"/>
        <w:gridCol w:w="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单位</w:t>
            </w:r>
          </w:p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盖 章）</w:t>
            </w:r>
          </w:p>
        </w:tc>
        <w:tc>
          <w:tcPr>
            <w:tcW w:w="328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办人</w:t>
            </w:r>
          </w:p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联系电话）</w:t>
            </w:r>
          </w:p>
        </w:tc>
        <w:tc>
          <w:tcPr>
            <w:tcW w:w="2538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tcBorders>
              <w:top w:val="nil"/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宣传部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播放时间</w:t>
            </w:r>
          </w:p>
        </w:tc>
        <w:tc>
          <w:tcPr>
            <w:tcW w:w="328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止时间</w:t>
            </w:r>
          </w:p>
        </w:tc>
        <w:tc>
          <w:tcPr>
            <w:tcW w:w="2538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jc w:val="distribute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布地点</w:t>
            </w:r>
          </w:p>
        </w:tc>
        <w:tc>
          <w:tcPr>
            <w:tcW w:w="7175" w:type="dxa"/>
            <w:gridSpan w:val="3"/>
            <w:vAlign w:val="center"/>
          </w:tcPr>
          <w:p>
            <w:pPr>
              <w:pStyle w:val="10"/>
              <w:shd w:val="clear" w:color="auto" w:fill="FFFFFF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教学楼   □实验楼   □艺术楼   □办公楼   □图书馆  □活动中心</w:t>
            </w:r>
          </w:p>
        </w:tc>
        <w:tc>
          <w:tcPr>
            <w:tcW w:w="437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jc w:val="distribute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布内容</w:t>
            </w:r>
          </w:p>
        </w:tc>
        <w:tc>
          <w:tcPr>
            <w:tcW w:w="7175" w:type="dxa"/>
            <w:gridSpan w:val="3"/>
          </w:tcPr>
          <w:p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jc w:val="distribute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单位</w:t>
            </w:r>
          </w:p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负责人意见</w:t>
            </w:r>
          </w:p>
        </w:tc>
        <w:tc>
          <w:tcPr>
            <w:tcW w:w="7175" w:type="dxa"/>
            <w:gridSpan w:val="3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jc w:val="distribute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宣传部</w:t>
            </w:r>
          </w:p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负责人意见</w:t>
            </w:r>
          </w:p>
        </w:tc>
        <w:tc>
          <w:tcPr>
            <w:tcW w:w="717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continue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napToGrid w:val="0"/>
              <w:spacing w:line="240" w:lineRule="auto"/>
              <w:jc w:val="distribute"/>
              <w:rPr>
                <w:sz w:val="18"/>
                <w:szCs w:val="18"/>
              </w:rPr>
            </w:pPr>
          </w:p>
        </w:tc>
      </w:tr>
    </w:tbl>
    <w:p>
      <w:pPr>
        <w:snapToGrid w:val="0"/>
        <w:spacing w:line="240" w:lineRule="auto"/>
        <w:rPr>
          <w:rFonts w:hint="eastAsia" w:ascii="楷体" w:hAnsi="楷体" w:eastAsia="楷体" w:cs="楷体"/>
          <w:sz w:val="22"/>
        </w:rPr>
      </w:pPr>
      <w:r>
        <w:rPr>
          <w:rFonts w:hint="eastAsia" w:ascii="楷体" w:hAnsi="楷体" w:eastAsia="楷体" w:cs="楷体"/>
          <w:sz w:val="22"/>
        </w:rPr>
        <w:t>注：1.仅限校级活动（含二级学院承办活动）申请，如需使用请提前一天以上提交申请。</w:t>
      </w:r>
    </w:p>
    <w:p>
      <w:pPr>
        <w:snapToGrid w:val="0"/>
        <w:spacing w:line="240" w:lineRule="auto"/>
        <w:ind w:firstLine="440" w:firstLineChars="200"/>
        <w:rPr>
          <w:rFonts w:hint="eastAsia" w:ascii="楷体" w:hAnsi="楷体" w:eastAsia="楷体" w:cs="楷体"/>
          <w:sz w:val="22"/>
        </w:rPr>
      </w:pPr>
      <w:bookmarkStart w:id="1" w:name="_GoBack"/>
      <w:bookmarkEnd w:id="1"/>
      <w:r>
        <w:rPr>
          <w:rFonts w:hint="eastAsia" w:ascii="楷体" w:hAnsi="楷体" w:eastAsia="楷体" w:cs="楷体"/>
          <w:sz w:val="22"/>
        </w:rPr>
        <w:t>2.请将发布内容制作成jpg文件，尺寸1024*768，发送至邮箱6970263@qq.com，联系电话：80769070（59070）。</w:t>
      </w:r>
    </w:p>
    <w:sectPr>
      <w:pgSz w:w="11906" w:h="16838"/>
      <w:pgMar w:top="1134" w:right="1588" w:bottom="1134" w:left="1701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9F"/>
    <w:rsid w:val="00020EC3"/>
    <w:rsid w:val="000371E0"/>
    <w:rsid w:val="0006086A"/>
    <w:rsid w:val="00063032"/>
    <w:rsid w:val="00074BCE"/>
    <w:rsid w:val="0008190F"/>
    <w:rsid w:val="00083AA7"/>
    <w:rsid w:val="000910AF"/>
    <w:rsid w:val="00097840"/>
    <w:rsid w:val="000A3C84"/>
    <w:rsid w:val="000D4A38"/>
    <w:rsid w:val="000E7B31"/>
    <w:rsid w:val="000F5C6F"/>
    <w:rsid w:val="000F7317"/>
    <w:rsid w:val="00131B3E"/>
    <w:rsid w:val="00140429"/>
    <w:rsid w:val="00140814"/>
    <w:rsid w:val="001536C9"/>
    <w:rsid w:val="001A4E89"/>
    <w:rsid w:val="001B5277"/>
    <w:rsid w:val="001C2EDE"/>
    <w:rsid w:val="001E4B87"/>
    <w:rsid w:val="002023AB"/>
    <w:rsid w:val="00203CF3"/>
    <w:rsid w:val="002122BD"/>
    <w:rsid w:val="00230E3D"/>
    <w:rsid w:val="00255A50"/>
    <w:rsid w:val="00256683"/>
    <w:rsid w:val="00264499"/>
    <w:rsid w:val="002F3955"/>
    <w:rsid w:val="002F4FF8"/>
    <w:rsid w:val="003035F2"/>
    <w:rsid w:val="00333EA4"/>
    <w:rsid w:val="0034287F"/>
    <w:rsid w:val="003741EA"/>
    <w:rsid w:val="00376BC0"/>
    <w:rsid w:val="003C01C1"/>
    <w:rsid w:val="003E097E"/>
    <w:rsid w:val="00403C16"/>
    <w:rsid w:val="00412BEB"/>
    <w:rsid w:val="00413121"/>
    <w:rsid w:val="00422C0C"/>
    <w:rsid w:val="00447ABE"/>
    <w:rsid w:val="00454B7C"/>
    <w:rsid w:val="004702F0"/>
    <w:rsid w:val="004820C7"/>
    <w:rsid w:val="00490694"/>
    <w:rsid w:val="004B0457"/>
    <w:rsid w:val="004B5F29"/>
    <w:rsid w:val="004C2A84"/>
    <w:rsid w:val="004C33D6"/>
    <w:rsid w:val="004C67B2"/>
    <w:rsid w:val="004F66C0"/>
    <w:rsid w:val="00563629"/>
    <w:rsid w:val="005644AC"/>
    <w:rsid w:val="005860EC"/>
    <w:rsid w:val="0058760A"/>
    <w:rsid w:val="00593179"/>
    <w:rsid w:val="005E7939"/>
    <w:rsid w:val="005F359E"/>
    <w:rsid w:val="005F4FA7"/>
    <w:rsid w:val="00602C62"/>
    <w:rsid w:val="00633D1D"/>
    <w:rsid w:val="00640B07"/>
    <w:rsid w:val="0065423E"/>
    <w:rsid w:val="00656DE8"/>
    <w:rsid w:val="006577EF"/>
    <w:rsid w:val="00662208"/>
    <w:rsid w:val="006660CD"/>
    <w:rsid w:val="00696B7A"/>
    <w:rsid w:val="006971EB"/>
    <w:rsid w:val="00697542"/>
    <w:rsid w:val="006A0425"/>
    <w:rsid w:val="006A36A2"/>
    <w:rsid w:val="006A744A"/>
    <w:rsid w:val="006B433E"/>
    <w:rsid w:val="006C45DC"/>
    <w:rsid w:val="006D1D6F"/>
    <w:rsid w:val="006D6EC9"/>
    <w:rsid w:val="006F46DE"/>
    <w:rsid w:val="00736DC7"/>
    <w:rsid w:val="00766520"/>
    <w:rsid w:val="00767DC2"/>
    <w:rsid w:val="00790728"/>
    <w:rsid w:val="007947B3"/>
    <w:rsid w:val="007B089A"/>
    <w:rsid w:val="007E176E"/>
    <w:rsid w:val="007E4AF8"/>
    <w:rsid w:val="007E7A60"/>
    <w:rsid w:val="007F1E00"/>
    <w:rsid w:val="008053AB"/>
    <w:rsid w:val="00822EE3"/>
    <w:rsid w:val="00827658"/>
    <w:rsid w:val="0085455C"/>
    <w:rsid w:val="00887590"/>
    <w:rsid w:val="008915FE"/>
    <w:rsid w:val="008A3A8E"/>
    <w:rsid w:val="008A3FD1"/>
    <w:rsid w:val="008D3A9B"/>
    <w:rsid w:val="008E5723"/>
    <w:rsid w:val="00906D8E"/>
    <w:rsid w:val="009164CC"/>
    <w:rsid w:val="00916FCB"/>
    <w:rsid w:val="00922BC2"/>
    <w:rsid w:val="00930F87"/>
    <w:rsid w:val="0095237A"/>
    <w:rsid w:val="00973233"/>
    <w:rsid w:val="00975FF6"/>
    <w:rsid w:val="009A01F9"/>
    <w:rsid w:val="009A7B6C"/>
    <w:rsid w:val="009B1530"/>
    <w:rsid w:val="009B284B"/>
    <w:rsid w:val="009C006F"/>
    <w:rsid w:val="009C4427"/>
    <w:rsid w:val="009C7488"/>
    <w:rsid w:val="009D49B9"/>
    <w:rsid w:val="009D57D1"/>
    <w:rsid w:val="00A32BD0"/>
    <w:rsid w:val="00A77897"/>
    <w:rsid w:val="00A80422"/>
    <w:rsid w:val="00A82D37"/>
    <w:rsid w:val="00AF3147"/>
    <w:rsid w:val="00B010CF"/>
    <w:rsid w:val="00B01923"/>
    <w:rsid w:val="00B3363E"/>
    <w:rsid w:val="00B3738E"/>
    <w:rsid w:val="00B63709"/>
    <w:rsid w:val="00B7784E"/>
    <w:rsid w:val="00B92F48"/>
    <w:rsid w:val="00B93235"/>
    <w:rsid w:val="00B932B6"/>
    <w:rsid w:val="00BA5ACB"/>
    <w:rsid w:val="00BB7DFB"/>
    <w:rsid w:val="00BC6E9C"/>
    <w:rsid w:val="00BD5C1E"/>
    <w:rsid w:val="00BF1B08"/>
    <w:rsid w:val="00C04A37"/>
    <w:rsid w:val="00C31D99"/>
    <w:rsid w:val="00C36DDA"/>
    <w:rsid w:val="00C60F9A"/>
    <w:rsid w:val="00C61A12"/>
    <w:rsid w:val="00C72178"/>
    <w:rsid w:val="00C8185F"/>
    <w:rsid w:val="00C9211B"/>
    <w:rsid w:val="00C9550B"/>
    <w:rsid w:val="00CC56F8"/>
    <w:rsid w:val="00D8282A"/>
    <w:rsid w:val="00DA5FBC"/>
    <w:rsid w:val="00DB65EB"/>
    <w:rsid w:val="00DC343B"/>
    <w:rsid w:val="00DD4516"/>
    <w:rsid w:val="00DD6918"/>
    <w:rsid w:val="00DE20FB"/>
    <w:rsid w:val="00DE2A7B"/>
    <w:rsid w:val="00E00EAC"/>
    <w:rsid w:val="00E0121A"/>
    <w:rsid w:val="00E119CA"/>
    <w:rsid w:val="00E1245F"/>
    <w:rsid w:val="00E33F27"/>
    <w:rsid w:val="00E603E7"/>
    <w:rsid w:val="00E66E8A"/>
    <w:rsid w:val="00E7575E"/>
    <w:rsid w:val="00E76D6D"/>
    <w:rsid w:val="00E86C17"/>
    <w:rsid w:val="00EA473A"/>
    <w:rsid w:val="00EA4896"/>
    <w:rsid w:val="00EA4E07"/>
    <w:rsid w:val="00EE33B4"/>
    <w:rsid w:val="00F109C1"/>
    <w:rsid w:val="00F23015"/>
    <w:rsid w:val="00F269AA"/>
    <w:rsid w:val="00F404E8"/>
    <w:rsid w:val="00F4245D"/>
    <w:rsid w:val="00F54B01"/>
    <w:rsid w:val="00F5521B"/>
    <w:rsid w:val="00F666AE"/>
    <w:rsid w:val="00F7236F"/>
    <w:rsid w:val="00FA0D9F"/>
    <w:rsid w:val="00FE15FE"/>
    <w:rsid w:val="045A6102"/>
    <w:rsid w:val="134F56D8"/>
    <w:rsid w:val="2A214C91"/>
    <w:rsid w:val="40FE664D"/>
    <w:rsid w:val="54A16172"/>
    <w:rsid w:val="7563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9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qFormat/>
    <w:uiPriority w:val="9"/>
    <w:rPr>
      <w:rFonts w:eastAsia="黑体"/>
      <w:b/>
      <w:bCs/>
      <w:kern w:val="44"/>
      <w:sz w:val="36"/>
      <w:szCs w:val="44"/>
    </w:rPr>
  </w:style>
  <w:style w:type="paragraph" w:customStyle="1" w:styleId="18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9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20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14C74-7526-4DB9-98DE-3A2A319AB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1875</Words>
  <Characters>10693</Characters>
  <Lines>89</Lines>
  <Paragraphs>25</Paragraphs>
  <TotalTime>6</TotalTime>
  <ScaleCrop>false</ScaleCrop>
  <LinksUpToDate>false</LinksUpToDate>
  <CharactersWithSpaces>1254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55:00Z</dcterms:created>
  <dc:creator>admin</dc:creator>
  <cp:lastModifiedBy>Administrator</cp:lastModifiedBy>
  <cp:lastPrinted>2018-05-15T00:31:00Z</cp:lastPrinted>
  <dcterms:modified xsi:type="dcterms:W3CDTF">2018-05-23T12:40:0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